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F3" w:rsidRPr="004049F3" w:rsidRDefault="004049F3" w:rsidP="004049F3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4049F3">
        <w:rPr>
          <w:b/>
          <w:sz w:val="20"/>
          <w:szCs w:val="20"/>
        </w:rPr>
        <w:t xml:space="preserve">СВЕДЕНИЯ </w:t>
      </w:r>
    </w:p>
    <w:p w:rsidR="004049F3" w:rsidRPr="004049F3" w:rsidRDefault="004049F3" w:rsidP="004049F3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4049F3">
        <w:rPr>
          <w:b/>
          <w:sz w:val="20"/>
          <w:szCs w:val="20"/>
        </w:rPr>
        <w:t xml:space="preserve">о доходах, об имуществе и обязательствах имущественного характера, </w:t>
      </w:r>
    </w:p>
    <w:p w:rsidR="004049F3" w:rsidRPr="004049F3" w:rsidRDefault="004049F3" w:rsidP="004049F3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4049F3">
        <w:rPr>
          <w:b/>
          <w:sz w:val="20"/>
          <w:szCs w:val="20"/>
        </w:rPr>
        <w:t xml:space="preserve">представленные муниципальными служащими администрации </w:t>
      </w:r>
    </w:p>
    <w:p w:rsidR="002C55AC" w:rsidRDefault="004049F3" w:rsidP="004049F3">
      <w:pPr>
        <w:pStyle w:val="ab"/>
        <w:spacing w:line="0" w:lineRule="atLeast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Моховского</w:t>
      </w:r>
      <w:proofErr w:type="spellEnd"/>
      <w:r>
        <w:rPr>
          <w:b/>
          <w:sz w:val="20"/>
          <w:szCs w:val="20"/>
        </w:rPr>
        <w:t xml:space="preserve"> сельского поселения </w:t>
      </w:r>
    </w:p>
    <w:p w:rsidR="004049F3" w:rsidRPr="004049F3" w:rsidRDefault="004049F3" w:rsidP="004049F3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4049F3">
        <w:rPr>
          <w:b/>
          <w:sz w:val="20"/>
          <w:szCs w:val="20"/>
        </w:rPr>
        <w:t xml:space="preserve">Кунгурского муниципального района за 2012 год </w:t>
      </w:r>
    </w:p>
    <w:p w:rsidR="004049F3" w:rsidRPr="004049F3" w:rsidRDefault="004049F3" w:rsidP="00F50D61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8DF" w:rsidRPr="00F618DF" w:rsidRDefault="00F618DF" w:rsidP="00F618DF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276"/>
        <w:gridCol w:w="1276"/>
        <w:gridCol w:w="992"/>
        <w:gridCol w:w="850"/>
        <w:gridCol w:w="1418"/>
        <w:gridCol w:w="850"/>
        <w:gridCol w:w="709"/>
        <w:gridCol w:w="851"/>
      </w:tblGrid>
      <w:tr w:rsidR="00254542" w:rsidRPr="007171C1" w:rsidTr="00D93864">
        <w:trPr>
          <w:trHeight w:val="697"/>
        </w:trPr>
        <w:tc>
          <w:tcPr>
            <w:tcW w:w="392" w:type="dxa"/>
            <w:vMerge w:val="restart"/>
          </w:tcPr>
          <w:p w:rsidR="00254542" w:rsidRPr="00D93864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54542" w:rsidRPr="00D93864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</w:tcPr>
          <w:p w:rsidR="00254542" w:rsidRPr="002C55AC" w:rsidRDefault="002C55AC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Ф.И.О., должность муниципального служащего (для членов семьи – Ф.И.О  не указывается, указывается только семейное положение, например, «супру</w:t>
            </w:r>
            <w:proofErr w:type="gramStart"/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а)», «дочь»…)</w:t>
            </w:r>
          </w:p>
        </w:tc>
        <w:tc>
          <w:tcPr>
            <w:tcW w:w="1276" w:type="dxa"/>
            <w:vMerge w:val="restart"/>
          </w:tcPr>
          <w:p w:rsidR="00254542" w:rsidRPr="00D93864" w:rsidRDefault="00254542" w:rsidP="00A84C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A84C90" w:rsidRPr="00D938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)</w:t>
            </w:r>
          </w:p>
        </w:tc>
        <w:tc>
          <w:tcPr>
            <w:tcW w:w="4536" w:type="dxa"/>
            <w:gridSpan w:val="4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gridSpan w:val="3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254542" w:rsidRPr="007171C1" w:rsidTr="00D93864">
        <w:tc>
          <w:tcPr>
            <w:tcW w:w="392" w:type="dxa"/>
            <w:vMerge/>
          </w:tcPr>
          <w:p w:rsidR="00254542" w:rsidRPr="00D93864" w:rsidRDefault="0025454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254542" w:rsidRPr="00D93864" w:rsidRDefault="00996BC8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54542" w:rsidRPr="00D93864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</w:tc>
        <w:tc>
          <w:tcPr>
            <w:tcW w:w="850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9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F289F" w:rsidRPr="007171C1" w:rsidTr="00D93864">
        <w:tc>
          <w:tcPr>
            <w:tcW w:w="392" w:type="dxa"/>
          </w:tcPr>
          <w:p w:rsidR="00AF289F" w:rsidRPr="00772A96" w:rsidRDefault="00AF289F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AF289F" w:rsidRPr="002370DD" w:rsidRDefault="00AF289F" w:rsidP="0056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>Мальцев Вадим Николаевич, глава поселения</w:t>
            </w:r>
          </w:p>
        </w:tc>
        <w:tc>
          <w:tcPr>
            <w:tcW w:w="1276" w:type="dxa"/>
          </w:tcPr>
          <w:p w:rsidR="00AF289F" w:rsidRPr="007171C1" w:rsidRDefault="00A84C9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3032182,86</w:t>
            </w:r>
          </w:p>
        </w:tc>
        <w:tc>
          <w:tcPr>
            <w:tcW w:w="1276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655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CD79DA" w:rsidRPr="007171C1" w:rsidRDefault="00CD79D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2554D9" w:rsidP="00255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996BC8" w:rsidRPr="007171C1" w:rsidRDefault="00996BC8" w:rsidP="00996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2554D9" w:rsidRPr="007171C1" w:rsidRDefault="00996BC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</w:p>
          <w:p w:rsidR="00AF289F" w:rsidRPr="007171C1" w:rsidRDefault="007171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</w:t>
            </w:r>
            <w:r w:rsidR="00AF289F" w:rsidRPr="007171C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503F6E" w:rsidRPr="007171C1" w:rsidRDefault="00626FE3" w:rsidP="00D0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F289F" w:rsidRPr="007171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289F" w:rsidRPr="007171C1" w:rsidRDefault="00503F6E" w:rsidP="00D0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14C2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D057B6" w:rsidRPr="007171C1" w:rsidRDefault="00D057B6" w:rsidP="00D0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дание телятника</w:t>
            </w:r>
          </w:p>
        </w:tc>
        <w:tc>
          <w:tcPr>
            <w:tcW w:w="992" w:type="dxa"/>
          </w:tcPr>
          <w:p w:rsidR="00AF289F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0</w:t>
            </w:r>
          </w:p>
          <w:p w:rsidR="00AF289F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8048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506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506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498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562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2052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9400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6506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5243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0080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9771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652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9DA" w:rsidRPr="007171C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9DA" w:rsidRPr="007171C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2245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35174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39629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2381</w:t>
            </w:r>
          </w:p>
          <w:p w:rsidR="00CD79DA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51933</w:t>
            </w:r>
          </w:p>
          <w:p w:rsidR="002554D9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  <w:p w:rsidR="002554D9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51266</w:t>
            </w:r>
          </w:p>
          <w:p w:rsidR="002554D9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8555</w:t>
            </w:r>
          </w:p>
          <w:p w:rsidR="002554D9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0197</w:t>
            </w:r>
          </w:p>
          <w:p w:rsidR="002554D9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315</w:t>
            </w:r>
          </w:p>
          <w:p w:rsidR="002554D9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5070</w:t>
            </w:r>
          </w:p>
          <w:p w:rsidR="002554D9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  <w:p w:rsidR="002554D9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  <w:p w:rsidR="002554D9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  <w:p w:rsidR="002554D9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  <w:p w:rsidR="002554D9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  <w:p w:rsidR="002554D9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620</w:t>
            </w:r>
          </w:p>
          <w:p w:rsidR="002554D9" w:rsidRPr="007171C1" w:rsidRDefault="002554D9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501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648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139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351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362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6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536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532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818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2076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  <w:p w:rsidR="00D057B6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649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702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792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786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681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634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631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67214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9622</w:t>
            </w:r>
          </w:p>
          <w:p w:rsidR="00996BC8" w:rsidRPr="007171C1" w:rsidRDefault="00996BC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  <w:p w:rsidR="003D7E8F" w:rsidRPr="007171C1" w:rsidRDefault="003D7E8F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  <w:p w:rsidR="00C70838" w:rsidRPr="007171C1" w:rsidRDefault="00C7083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  <w:p w:rsidR="00C70838" w:rsidRPr="007171C1" w:rsidRDefault="00C7083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838" w:rsidRPr="007171C1" w:rsidRDefault="00C7083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352,8</w:t>
            </w:r>
          </w:p>
        </w:tc>
        <w:tc>
          <w:tcPr>
            <w:tcW w:w="850" w:type="dxa"/>
          </w:tcPr>
          <w:p w:rsidR="00AF289F" w:rsidRPr="007171C1" w:rsidRDefault="00AF289F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F289F" w:rsidRPr="007171C1" w:rsidRDefault="00AF289F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289F" w:rsidRPr="007171C1" w:rsidRDefault="00AF289F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289F" w:rsidRPr="007171C1" w:rsidRDefault="00AF289F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D32A75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32A75" w:rsidRPr="007171C1" w:rsidRDefault="001514C2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4011" w:rsidRPr="007171C1" w:rsidRDefault="00A14011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5BC" w:rsidRPr="007171C1" w:rsidRDefault="007F75BC" w:rsidP="007F7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0994" w:rsidRPr="007171C1" w:rsidRDefault="00BD0994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7B6" w:rsidRPr="007171C1" w:rsidRDefault="00D057B6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289F" w:rsidRPr="007171C1" w:rsidRDefault="00AF289F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AF289F" w:rsidRPr="007171C1" w:rsidRDefault="00AF289F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945FDF" w:rsidRPr="007171C1" w:rsidRDefault="00945FDF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89F" w:rsidRPr="007171C1" w:rsidRDefault="00AF289F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F289F" w:rsidRPr="007171C1" w:rsidRDefault="00AF289F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100</w:t>
            </w:r>
          </w:p>
          <w:p w:rsidR="00F9355C" w:rsidRDefault="00F9355C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76D" w:rsidRPr="007171C1" w:rsidRDefault="00B3476D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B3476D" w:rsidRPr="007171C1" w:rsidRDefault="00B3476D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МТЗ-82</w:t>
            </w:r>
          </w:p>
          <w:p w:rsidR="002179EE" w:rsidRPr="007171C1" w:rsidRDefault="002179EE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76D" w:rsidRDefault="00B3476D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  <w:p w:rsidR="00F9355C" w:rsidRDefault="00F9355C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55C" w:rsidRPr="007171C1" w:rsidRDefault="00F9355C" w:rsidP="001F3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ный прицеп ОЗТП-5997</w:t>
            </w:r>
          </w:p>
        </w:tc>
        <w:tc>
          <w:tcPr>
            <w:tcW w:w="850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89F" w:rsidRPr="007171C1" w:rsidTr="00D93864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AF289F" w:rsidRPr="007171C1" w:rsidRDefault="00C4442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8412</w:t>
            </w:r>
          </w:p>
        </w:tc>
        <w:tc>
          <w:tcPr>
            <w:tcW w:w="1276" w:type="dxa"/>
          </w:tcPr>
          <w:p w:rsidR="00AF289F" w:rsidRPr="007171C1" w:rsidRDefault="001514C2" w:rsidP="00151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74D48" w:rsidRPr="007171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14C2" w:rsidRPr="007171C1" w:rsidRDefault="00C61A5C" w:rsidP="00151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F1115" w:rsidRPr="007171C1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F289F" w:rsidRPr="007171C1" w:rsidRDefault="00774D48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0" w:type="dxa"/>
          </w:tcPr>
          <w:p w:rsidR="00AF289F" w:rsidRPr="007171C1" w:rsidRDefault="00774D4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289F" w:rsidRPr="007171C1" w:rsidRDefault="005E45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289F" w:rsidRPr="007171C1" w:rsidRDefault="005E45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F289F" w:rsidRPr="007171C1" w:rsidRDefault="005E45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289F" w:rsidRPr="007171C1" w:rsidRDefault="005E45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89F" w:rsidRPr="007171C1" w:rsidTr="00D93864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AF289F" w:rsidRPr="007171C1" w:rsidRDefault="006A6C4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14C2" w:rsidRPr="007171C1" w:rsidRDefault="001514C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6C4C" w:rsidRPr="007171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F289F" w:rsidRPr="007171C1" w:rsidRDefault="00C61A5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14C2" w:rsidRPr="007171C1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F289F" w:rsidRPr="007171C1" w:rsidRDefault="006A6C4C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850" w:type="dxa"/>
          </w:tcPr>
          <w:p w:rsidR="00AF289F" w:rsidRPr="007171C1" w:rsidRDefault="006A6C4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289F" w:rsidRPr="007171C1" w:rsidRDefault="005E45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289F" w:rsidRPr="007171C1" w:rsidRDefault="005E45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F289F" w:rsidRPr="007171C1" w:rsidRDefault="005E45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289F" w:rsidRPr="007171C1" w:rsidRDefault="005E45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289F" w:rsidRPr="007171C1" w:rsidTr="00D93864">
        <w:tc>
          <w:tcPr>
            <w:tcW w:w="392" w:type="dxa"/>
          </w:tcPr>
          <w:p w:rsidR="00AF289F" w:rsidRPr="00772A96" w:rsidRDefault="00AF289F" w:rsidP="00CD47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AF289F" w:rsidRPr="002370DD" w:rsidRDefault="00AF289F" w:rsidP="002370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нельникова Татьяна Викторовна, ведущий специалист по экономике и финансам </w:t>
            </w:r>
          </w:p>
        </w:tc>
        <w:tc>
          <w:tcPr>
            <w:tcW w:w="1276" w:type="dxa"/>
          </w:tcPr>
          <w:p w:rsidR="00AF289F" w:rsidRPr="007171C1" w:rsidRDefault="00872C79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698010,96</w:t>
            </w:r>
          </w:p>
        </w:tc>
        <w:tc>
          <w:tcPr>
            <w:tcW w:w="1276" w:type="dxa"/>
          </w:tcPr>
          <w:p w:rsidR="00AF289F" w:rsidRPr="007171C1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7AE5" w:rsidRPr="007171C1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7AE5" w:rsidRPr="007171C1" w:rsidRDefault="00C61A5C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37AE5" w:rsidRPr="007171C1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F289F" w:rsidRPr="007171C1" w:rsidRDefault="002370D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  <w:p w:rsidR="00137AE5" w:rsidRPr="007171C1" w:rsidRDefault="00137AE5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0" w:type="dxa"/>
          </w:tcPr>
          <w:p w:rsidR="00AF289F" w:rsidRPr="007171C1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1153D2" w:rsidRPr="007171C1" w:rsidRDefault="001153D2" w:rsidP="00CB456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F289F" w:rsidRPr="007171C1" w:rsidRDefault="00AF289F" w:rsidP="00CB456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7933F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21104</w:t>
            </w:r>
          </w:p>
        </w:tc>
        <w:tc>
          <w:tcPr>
            <w:tcW w:w="850" w:type="dxa"/>
          </w:tcPr>
          <w:p w:rsidR="00AF289F" w:rsidRPr="007171C1" w:rsidRDefault="007933F8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F289F" w:rsidRPr="007171C1" w:rsidRDefault="002370DD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</w:tcPr>
          <w:p w:rsidR="00AF289F" w:rsidRPr="007171C1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F289F" w:rsidRPr="007171C1" w:rsidTr="00D93864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Pr="007171C1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AF289F" w:rsidRPr="007171C1" w:rsidRDefault="00AF289F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1A5C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F289F" w:rsidRPr="007171C1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A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  <w:r w:rsidR="00C61A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F289F" w:rsidRPr="007171C1" w:rsidRDefault="0026331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0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F289F" w:rsidRPr="007171C1" w:rsidRDefault="00855555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63E6" w:rsidRPr="007171C1" w:rsidTr="00D93864">
        <w:tc>
          <w:tcPr>
            <w:tcW w:w="392" w:type="dxa"/>
          </w:tcPr>
          <w:p w:rsidR="009863E6" w:rsidRPr="007171C1" w:rsidRDefault="009863E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863E6" w:rsidRPr="007171C1" w:rsidRDefault="009863E6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9863E6" w:rsidRPr="007171C1" w:rsidRDefault="009863E6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63E6" w:rsidRPr="007171C1" w:rsidRDefault="009863E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63E6" w:rsidRPr="007171C1" w:rsidRDefault="009863E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63E6" w:rsidRPr="007171C1" w:rsidRDefault="009863E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863E6" w:rsidRPr="007171C1" w:rsidRDefault="009863E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63E6" w:rsidRPr="007171C1" w:rsidRDefault="009863E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863E6" w:rsidRPr="007171C1" w:rsidRDefault="009863E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63E6" w:rsidRPr="007171C1" w:rsidRDefault="0026107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5705" w:rsidRPr="007171C1" w:rsidTr="00D93864">
        <w:tc>
          <w:tcPr>
            <w:tcW w:w="392" w:type="dxa"/>
          </w:tcPr>
          <w:p w:rsidR="00245705" w:rsidRPr="00772A96" w:rsidRDefault="0024570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245705" w:rsidRPr="00980710" w:rsidRDefault="00245705" w:rsidP="003244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710">
              <w:rPr>
                <w:rFonts w:ascii="Times New Roman" w:hAnsi="Times New Roman" w:cs="Times New Roman"/>
                <w:b/>
                <w:sz w:val="20"/>
                <w:szCs w:val="20"/>
              </w:rPr>
              <w:t>Климова Елена Александровна, главный специалист по бухгалтерскому учету и отчетности</w:t>
            </w:r>
          </w:p>
        </w:tc>
        <w:tc>
          <w:tcPr>
            <w:tcW w:w="1276" w:type="dxa"/>
          </w:tcPr>
          <w:p w:rsidR="00245705" w:rsidRPr="007171C1" w:rsidRDefault="009D0A24" w:rsidP="00001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2624</w:t>
            </w:r>
            <w:r w:rsidR="00001FCE" w:rsidRPr="00717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001FCE" w:rsidRPr="007171C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245705" w:rsidRPr="007171C1" w:rsidRDefault="00001FC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45705" w:rsidRPr="007171C1" w:rsidRDefault="00001FC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45705" w:rsidRPr="007171C1" w:rsidRDefault="00001FC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45705" w:rsidRPr="007171C1" w:rsidRDefault="00001FC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45705" w:rsidRPr="007171C1" w:rsidRDefault="00001FC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45705" w:rsidRPr="007171C1" w:rsidRDefault="00001FC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45705" w:rsidRPr="007171C1" w:rsidRDefault="00001FCE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A24" w:rsidRPr="007171C1" w:rsidTr="00D93864">
        <w:tc>
          <w:tcPr>
            <w:tcW w:w="392" w:type="dxa"/>
          </w:tcPr>
          <w:p w:rsidR="009D0A24" w:rsidRPr="007171C1" w:rsidRDefault="009D0A2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D0A24" w:rsidRPr="007171C1" w:rsidRDefault="009D0A2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D0A24" w:rsidRPr="007171C1" w:rsidRDefault="00980710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36,76</w:t>
            </w:r>
          </w:p>
        </w:tc>
        <w:tc>
          <w:tcPr>
            <w:tcW w:w="1276" w:type="dxa"/>
          </w:tcPr>
          <w:p w:rsidR="009D0A24" w:rsidRPr="007171C1" w:rsidRDefault="00C7454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4546" w:rsidRPr="007171C1" w:rsidRDefault="00C7454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D0A24" w:rsidRPr="007171C1" w:rsidRDefault="00F71A0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546" w:rsidRPr="007171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74546" w:rsidRPr="007171C1" w:rsidRDefault="00C7454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8,25</w:t>
            </w:r>
          </w:p>
        </w:tc>
        <w:tc>
          <w:tcPr>
            <w:tcW w:w="850" w:type="dxa"/>
          </w:tcPr>
          <w:p w:rsidR="009D0A24" w:rsidRPr="007171C1" w:rsidRDefault="00C7454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4546" w:rsidRPr="007171C1" w:rsidRDefault="00C7454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D0A24" w:rsidRPr="007171C1" w:rsidRDefault="00C7454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D0A24" w:rsidRPr="007171C1" w:rsidRDefault="00C7454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D0A24" w:rsidRPr="007171C1" w:rsidRDefault="00C7454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D0A24" w:rsidRPr="007171C1" w:rsidRDefault="00C74546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40A1" w:rsidRPr="007171C1" w:rsidTr="00D93864">
        <w:tc>
          <w:tcPr>
            <w:tcW w:w="392" w:type="dxa"/>
          </w:tcPr>
          <w:p w:rsidR="00EA40A1" w:rsidRPr="00772A96" w:rsidRDefault="00EA40A1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EA40A1" w:rsidRPr="00AB3AF2" w:rsidRDefault="00EA40A1" w:rsidP="0032447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A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стенко Елена Владимировна, ведущий специалист </w:t>
            </w:r>
            <w:r w:rsidR="000929C1" w:rsidRPr="00AB3AF2">
              <w:rPr>
                <w:rFonts w:ascii="Times New Roman" w:hAnsi="Times New Roman" w:cs="Times New Roman"/>
                <w:b/>
                <w:sz w:val="20"/>
                <w:szCs w:val="20"/>
              </w:rPr>
              <w:t>аппарата администрации</w:t>
            </w:r>
          </w:p>
        </w:tc>
        <w:tc>
          <w:tcPr>
            <w:tcW w:w="1276" w:type="dxa"/>
          </w:tcPr>
          <w:p w:rsidR="00EA40A1" w:rsidRPr="007171C1" w:rsidRDefault="00633477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815583,85</w:t>
            </w:r>
          </w:p>
        </w:tc>
        <w:tc>
          <w:tcPr>
            <w:tcW w:w="1276" w:type="dxa"/>
          </w:tcPr>
          <w:p w:rsidR="009005E9" w:rsidRPr="007171C1" w:rsidRDefault="009005E9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71BD" w:rsidRPr="007171C1" w:rsidRDefault="004C71B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¼ дол</w:t>
            </w:r>
            <w:r w:rsidR="00C61A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6F28" w:rsidRPr="007171C1" w:rsidRDefault="00AB3AF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. из к</w:t>
            </w:r>
            <w:r w:rsidR="00546F28" w:rsidRPr="007171C1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46F28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(¼ доля)</w:t>
            </w:r>
          </w:p>
          <w:p w:rsidR="009005E9" w:rsidRPr="007171C1" w:rsidRDefault="009005E9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40A1" w:rsidRPr="007171C1" w:rsidRDefault="009005E9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546F28" w:rsidRPr="007171C1" w:rsidRDefault="00546F2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F28" w:rsidRPr="007171C1" w:rsidRDefault="00546F2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</w:tcPr>
          <w:p w:rsidR="00EA40A1" w:rsidRPr="007171C1" w:rsidRDefault="009005E9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6F28" w:rsidRPr="007171C1" w:rsidRDefault="00546F2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F28" w:rsidRPr="007171C1" w:rsidRDefault="00546F2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A40A1" w:rsidRPr="007171C1" w:rsidRDefault="00AB3AF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A40A1" w:rsidRPr="007171C1" w:rsidRDefault="00A521CB" w:rsidP="00B2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A40A1" w:rsidRPr="007171C1" w:rsidRDefault="00A521C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851" w:type="dxa"/>
          </w:tcPr>
          <w:p w:rsidR="00EA40A1" w:rsidRPr="007171C1" w:rsidRDefault="008D7B5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521CB"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0929C1" w:rsidRPr="007171C1" w:rsidTr="00D93864">
        <w:tc>
          <w:tcPr>
            <w:tcW w:w="392" w:type="dxa"/>
          </w:tcPr>
          <w:p w:rsidR="000929C1" w:rsidRPr="007171C1" w:rsidRDefault="000929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929C1" w:rsidRPr="007171C1" w:rsidRDefault="000929C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0929C1" w:rsidRPr="007171C1" w:rsidRDefault="000929C1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937040,01</w:t>
            </w:r>
          </w:p>
        </w:tc>
        <w:tc>
          <w:tcPr>
            <w:tcW w:w="1276" w:type="dxa"/>
          </w:tcPr>
          <w:p w:rsidR="000929C1" w:rsidRPr="007171C1" w:rsidRDefault="000929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0929C1" w:rsidRPr="007171C1" w:rsidRDefault="000929C1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0CB1" w:rsidRPr="007171C1" w:rsidRDefault="00860CB1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075EB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 w:rsidR="009075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6336" w:rsidRPr="007171C1" w:rsidRDefault="00246336" w:rsidP="00246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, сост. из к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929C1" w:rsidRPr="007171C1" w:rsidRDefault="000929C1" w:rsidP="0009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929C1" w:rsidRPr="007171C1" w:rsidRDefault="000929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</w:p>
          <w:p w:rsidR="000929C1" w:rsidRPr="007171C1" w:rsidRDefault="000929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0929C1" w:rsidRPr="007171C1" w:rsidRDefault="000929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9C1" w:rsidRPr="007171C1" w:rsidRDefault="000929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</w:tcPr>
          <w:p w:rsidR="000929C1" w:rsidRPr="007171C1" w:rsidRDefault="000929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9C1" w:rsidRPr="007171C1" w:rsidRDefault="000929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29C1" w:rsidRPr="007171C1" w:rsidRDefault="000929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9C1" w:rsidRPr="007171C1" w:rsidRDefault="000929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7238C4" w:rsidRPr="007171C1" w:rsidRDefault="007238C4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238C4" w:rsidRPr="007171C1" w:rsidRDefault="007238C4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0929C1" w:rsidRPr="007171C1" w:rsidRDefault="000929C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29C1" w:rsidRPr="007171C1" w:rsidRDefault="007949A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929C1" w:rsidRPr="007171C1" w:rsidRDefault="007949A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929C1" w:rsidRPr="007171C1" w:rsidRDefault="007949A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85B" w:rsidRPr="007171C1" w:rsidTr="00D93864">
        <w:tc>
          <w:tcPr>
            <w:tcW w:w="392" w:type="dxa"/>
          </w:tcPr>
          <w:p w:rsidR="005A685B" w:rsidRPr="007171C1" w:rsidRDefault="005A685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5A685B" w:rsidRPr="007171C1" w:rsidRDefault="005A685B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</w:tc>
        <w:tc>
          <w:tcPr>
            <w:tcW w:w="1276" w:type="dxa"/>
          </w:tcPr>
          <w:p w:rsidR="005A685B" w:rsidRPr="007171C1" w:rsidRDefault="005A685B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685B" w:rsidRPr="007171C1" w:rsidRDefault="005A685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685B" w:rsidRPr="007171C1" w:rsidRDefault="005A685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A685B" w:rsidRPr="007171C1" w:rsidRDefault="005A685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A685B" w:rsidRPr="007171C1" w:rsidRDefault="005A685B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A685B" w:rsidRPr="007171C1" w:rsidRDefault="005A685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A685B" w:rsidRPr="007171C1" w:rsidRDefault="005A685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A685B" w:rsidRPr="007171C1" w:rsidRDefault="005A685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4632" w:rsidRPr="007171C1" w:rsidTr="00D93864">
        <w:tc>
          <w:tcPr>
            <w:tcW w:w="392" w:type="dxa"/>
          </w:tcPr>
          <w:p w:rsidR="00EB4632" w:rsidRPr="007171C1" w:rsidRDefault="00EB463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EB4632" w:rsidRPr="007171C1" w:rsidRDefault="00EB4632" w:rsidP="00EB4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276" w:type="dxa"/>
          </w:tcPr>
          <w:p w:rsidR="00EB4632" w:rsidRPr="007171C1" w:rsidRDefault="00EB4632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4632" w:rsidRPr="007171C1" w:rsidRDefault="00EB463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B4632" w:rsidRPr="007171C1" w:rsidRDefault="00EB463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B4632" w:rsidRPr="007171C1" w:rsidRDefault="00EB463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B4632" w:rsidRPr="007171C1" w:rsidRDefault="00EB4632" w:rsidP="0072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B4632" w:rsidRPr="007171C1" w:rsidRDefault="00EB463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B4632" w:rsidRPr="007171C1" w:rsidRDefault="00EB463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B4632" w:rsidRPr="007171C1" w:rsidRDefault="00EB463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FEA" w:rsidRPr="007171C1" w:rsidTr="00D93864">
        <w:tc>
          <w:tcPr>
            <w:tcW w:w="392" w:type="dxa"/>
          </w:tcPr>
          <w:p w:rsidR="00DC0FEA" w:rsidRPr="00772A96" w:rsidRDefault="004F3876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DC0FEA" w:rsidRPr="00302257" w:rsidRDefault="00DC0FEA" w:rsidP="004F38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2257">
              <w:rPr>
                <w:rFonts w:ascii="Times New Roman" w:hAnsi="Times New Roman" w:cs="Times New Roman"/>
                <w:b/>
                <w:sz w:val="20"/>
                <w:szCs w:val="20"/>
              </w:rPr>
              <w:t>Ковина</w:t>
            </w:r>
            <w:proofErr w:type="spellEnd"/>
            <w:r w:rsidRPr="003022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</w:t>
            </w:r>
            <w:r w:rsidR="004F3876" w:rsidRPr="003022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302257">
              <w:rPr>
                <w:rFonts w:ascii="Times New Roman" w:hAnsi="Times New Roman" w:cs="Times New Roman"/>
                <w:b/>
                <w:sz w:val="20"/>
                <w:szCs w:val="20"/>
              </w:rPr>
              <w:t>авловна, ведущий специалист аппарата администрации</w:t>
            </w:r>
          </w:p>
        </w:tc>
        <w:tc>
          <w:tcPr>
            <w:tcW w:w="1276" w:type="dxa"/>
          </w:tcPr>
          <w:p w:rsidR="00DC0FEA" w:rsidRPr="007171C1" w:rsidRDefault="00DC0FEA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13243,58</w:t>
            </w:r>
          </w:p>
        </w:tc>
        <w:tc>
          <w:tcPr>
            <w:tcW w:w="1276" w:type="dxa"/>
          </w:tcPr>
          <w:p w:rsidR="00DC0FEA" w:rsidRPr="007171C1" w:rsidRDefault="00DC0FE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0FEA" w:rsidRPr="007171C1" w:rsidRDefault="00DC0FE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C0FEA" w:rsidRPr="007171C1" w:rsidRDefault="00DC0FE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0FEA" w:rsidRPr="007171C1" w:rsidRDefault="00DC0FE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C0FE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  <w:proofErr w:type="gram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состоящая из квартиры</w:t>
            </w:r>
          </w:p>
          <w:p w:rsidR="00720E1A" w:rsidRPr="007171C1" w:rsidRDefault="00720E1A" w:rsidP="00C55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="00C55F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C0FE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  <w:p w:rsidR="00720E1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E1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E1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E1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E1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E1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E1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851" w:type="dxa"/>
          </w:tcPr>
          <w:p w:rsidR="00DC0FE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0E1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E1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E1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E1A" w:rsidRPr="007171C1" w:rsidRDefault="00720E1A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F80" w:rsidRDefault="00C55F8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F80" w:rsidRDefault="00C55F8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E1A" w:rsidRPr="007171C1" w:rsidRDefault="00C55F80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20E1A"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7B7655" w:rsidRPr="007171C1" w:rsidTr="00D93864">
        <w:tc>
          <w:tcPr>
            <w:tcW w:w="392" w:type="dxa"/>
          </w:tcPr>
          <w:p w:rsidR="007B7655" w:rsidRPr="00772A96" w:rsidRDefault="007B7655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60" w:type="dxa"/>
          </w:tcPr>
          <w:p w:rsidR="007B7655" w:rsidRPr="00772A96" w:rsidRDefault="00AD592F" w:rsidP="00AD59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гар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сения Юрьевна, специалист по имуществу, землеустройству и градостроительству</w:t>
            </w:r>
          </w:p>
        </w:tc>
        <w:tc>
          <w:tcPr>
            <w:tcW w:w="1276" w:type="dxa"/>
          </w:tcPr>
          <w:p w:rsidR="007B7655" w:rsidRPr="007171C1" w:rsidRDefault="00AD592F" w:rsidP="00B3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89,26</w:t>
            </w:r>
          </w:p>
        </w:tc>
        <w:tc>
          <w:tcPr>
            <w:tcW w:w="1276" w:type="dxa"/>
          </w:tcPr>
          <w:p w:rsidR="007B7655" w:rsidRPr="007171C1" w:rsidRDefault="00FF37C4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B7655" w:rsidRPr="007171C1" w:rsidRDefault="00FF37C4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B7655" w:rsidRPr="007171C1" w:rsidRDefault="00FF37C4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B7655" w:rsidRPr="007171C1" w:rsidRDefault="00FF37C4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B7655" w:rsidRPr="007171C1" w:rsidRDefault="00FF37C4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709" w:type="dxa"/>
          </w:tcPr>
          <w:p w:rsidR="007B7655" w:rsidRPr="007171C1" w:rsidRDefault="006613A7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7B7655" w:rsidRPr="007171C1" w:rsidRDefault="00FF37C4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F1EB4" w:rsidRPr="007171C1" w:rsidTr="00D93864">
        <w:tc>
          <w:tcPr>
            <w:tcW w:w="392" w:type="dxa"/>
          </w:tcPr>
          <w:p w:rsidR="009F1EB4" w:rsidRPr="00772A96" w:rsidRDefault="009F1EB4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:rsidR="009F1EB4" w:rsidRPr="00772A96" w:rsidRDefault="009F1EB4" w:rsidP="003057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Блинова</w:t>
            </w:r>
            <w:proofErr w:type="spellEnd"/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роника Михайловна, ведущий специалист по имуществу, землеустройству и градостроительству </w:t>
            </w:r>
          </w:p>
        </w:tc>
        <w:tc>
          <w:tcPr>
            <w:tcW w:w="1276" w:type="dxa"/>
          </w:tcPr>
          <w:p w:rsidR="009F1EB4" w:rsidRPr="007171C1" w:rsidRDefault="009F1EB4" w:rsidP="00305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08058,61</w:t>
            </w:r>
          </w:p>
        </w:tc>
        <w:tc>
          <w:tcPr>
            <w:tcW w:w="1276" w:type="dxa"/>
          </w:tcPr>
          <w:p w:rsidR="009F1EB4" w:rsidRPr="007171C1" w:rsidRDefault="009F1EB4" w:rsidP="0030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1EB4" w:rsidRPr="007171C1" w:rsidRDefault="009F1EB4" w:rsidP="0030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1EB4" w:rsidRPr="007171C1" w:rsidRDefault="009F1EB4" w:rsidP="0030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F1EB4" w:rsidRPr="007171C1" w:rsidRDefault="009F1EB4" w:rsidP="0030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1EB4" w:rsidRPr="007171C1" w:rsidRDefault="009F1EB4" w:rsidP="0030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9F1EB4" w:rsidRPr="007171C1" w:rsidRDefault="009F1EB4" w:rsidP="0030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9F1EB4" w:rsidRPr="007171C1" w:rsidRDefault="009F1EB4" w:rsidP="0030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9F1EB4" w:rsidRPr="007171C1" w:rsidTr="00D93864">
        <w:tc>
          <w:tcPr>
            <w:tcW w:w="392" w:type="dxa"/>
          </w:tcPr>
          <w:p w:rsidR="009F1EB4" w:rsidRPr="00772A96" w:rsidRDefault="009F1EB4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9F1EB4" w:rsidRPr="007171C1" w:rsidRDefault="009F1EB4" w:rsidP="00305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9F1EB4" w:rsidRPr="007171C1" w:rsidRDefault="009F1EB4" w:rsidP="00305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88380,86</w:t>
            </w:r>
          </w:p>
        </w:tc>
        <w:tc>
          <w:tcPr>
            <w:tcW w:w="1276" w:type="dxa"/>
          </w:tcPr>
          <w:p w:rsidR="009F1EB4" w:rsidRPr="007171C1" w:rsidRDefault="009F1EB4" w:rsidP="0030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F1EB4" w:rsidRPr="007171C1" w:rsidRDefault="009F1EB4" w:rsidP="0030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344</w:t>
            </w:r>
          </w:p>
        </w:tc>
        <w:tc>
          <w:tcPr>
            <w:tcW w:w="850" w:type="dxa"/>
          </w:tcPr>
          <w:p w:rsidR="009F1EB4" w:rsidRPr="007171C1" w:rsidRDefault="009F1EB4" w:rsidP="0030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9F1EB4" w:rsidRPr="007171C1" w:rsidRDefault="009F1EB4" w:rsidP="0030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автомобиль 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850" w:type="dxa"/>
          </w:tcPr>
          <w:p w:rsidR="009F1EB4" w:rsidRPr="007171C1" w:rsidRDefault="009F1EB4" w:rsidP="0030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9F1EB4" w:rsidRPr="007171C1" w:rsidRDefault="009F1EB4" w:rsidP="0030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9F1EB4" w:rsidRPr="007171C1" w:rsidRDefault="009F1EB4" w:rsidP="0030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9F1EB4" w:rsidRPr="007171C1" w:rsidTr="00D93864">
        <w:tc>
          <w:tcPr>
            <w:tcW w:w="392" w:type="dxa"/>
          </w:tcPr>
          <w:p w:rsidR="009F1EB4" w:rsidRPr="00772A96" w:rsidRDefault="009F1EB4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9F1EB4" w:rsidRPr="007171C1" w:rsidRDefault="009F1EB4" w:rsidP="00305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276" w:type="dxa"/>
          </w:tcPr>
          <w:p w:rsidR="009F1EB4" w:rsidRPr="007171C1" w:rsidRDefault="009F1EB4" w:rsidP="00305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1EB4" w:rsidRPr="007171C1" w:rsidRDefault="009F1EB4" w:rsidP="0030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1EB4" w:rsidRPr="007171C1" w:rsidRDefault="009F1EB4" w:rsidP="0030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1EB4" w:rsidRPr="007171C1" w:rsidRDefault="009F1EB4" w:rsidP="0030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F1EB4" w:rsidRPr="007171C1" w:rsidRDefault="009F1EB4" w:rsidP="0030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1EB4" w:rsidRPr="007171C1" w:rsidRDefault="009F1EB4" w:rsidP="0030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709" w:type="dxa"/>
          </w:tcPr>
          <w:p w:rsidR="009F1EB4" w:rsidRPr="007171C1" w:rsidRDefault="009F1EB4" w:rsidP="0030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9F1EB4" w:rsidRPr="007171C1" w:rsidRDefault="009F1EB4" w:rsidP="00305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9F1EB4" w:rsidRPr="007171C1" w:rsidTr="00D93864">
        <w:tc>
          <w:tcPr>
            <w:tcW w:w="392" w:type="dxa"/>
          </w:tcPr>
          <w:p w:rsidR="009F1EB4" w:rsidRPr="00432BD5" w:rsidRDefault="00F82C68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2160" w:type="dxa"/>
          </w:tcPr>
          <w:p w:rsidR="009F1EB4" w:rsidRPr="00432BD5" w:rsidRDefault="009F1EB4" w:rsidP="00432B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BD5">
              <w:rPr>
                <w:rFonts w:ascii="Times New Roman" w:hAnsi="Times New Roman" w:cs="Times New Roman"/>
                <w:b/>
                <w:sz w:val="20"/>
                <w:szCs w:val="20"/>
              </w:rPr>
              <w:t>Доронин Юрий Вадимович, ведущий специалист по правовому обеспечению</w:t>
            </w:r>
          </w:p>
        </w:tc>
        <w:tc>
          <w:tcPr>
            <w:tcW w:w="1276" w:type="dxa"/>
          </w:tcPr>
          <w:p w:rsidR="009F1EB4" w:rsidRPr="007171C1" w:rsidRDefault="009F1EB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258766,45</w:t>
            </w:r>
          </w:p>
        </w:tc>
        <w:tc>
          <w:tcPr>
            <w:tcW w:w="1276" w:type="dxa"/>
          </w:tcPr>
          <w:p w:rsidR="009F1EB4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1EB4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(дол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аве</w:t>
            </w:r>
            <w:proofErr w:type="gramEnd"/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6/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доля в праве 96/100)</w:t>
            </w:r>
          </w:p>
          <w:p w:rsidR="009F1EB4" w:rsidRPr="007171C1" w:rsidRDefault="009F1EB4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(дол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аве 96/100)</w:t>
            </w: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850" w:type="dxa"/>
          </w:tcPr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1EB4" w:rsidRPr="00432BD5" w:rsidRDefault="009F1EB4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432B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</w:tc>
        <w:tc>
          <w:tcPr>
            <w:tcW w:w="850" w:type="dxa"/>
          </w:tcPr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</w:tcPr>
          <w:p w:rsidR="009F1EB4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9F1EB4" w:rsidRPr="007171C1" w:rsidTr="00D93864">
        <w:tc>
          <w:tcPr>
            <w:tcW w:w="392" w:type="dxa"/>
          </w:tcPr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F1EB4" w:rsidRPr="007171C1" w:rsidRDefault="009F1EB4" w:rsidP="004F3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9F1EB4" w:rsidRPr="007171C1" w:rsidRDefault="009F1EB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172801,52</w:t>
            </w:r>
          </w:p>
        </w:tc>
        <w:tc>
          <w:tcPr>
            <w:tcW w:w="1276" w:type="dxa"/>
          </w:tcPr>
          <w:p w:rsidR="009F1EB4" w:rsidRPr="007171C1" w:rsidRDefault="009F1EB4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. уч.    (доля в праве 1/100)</w:t>
            </w:r>
          </w:p>
          <w:p w:rsidR="009F1EB4" w:rsidRPr="007171C1" w:rsidRDefault="009F1EB4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доля в праве 1/100)</w:t>
            </w:r>
          </w:p>
          <w:p w:rsidR="009F1EB4" w:rsidRPr="007171C1" w:rsidRDefault="009F1EB4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доля в праве 1/100)</w:t>
            </w: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1EB4" w:rsidRPr="007171C1" w:rsidRDefault="009F1EB4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="009F1EB4" w:rsidRPr="007171C1" w:rsidRDefault="009F1EB4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  <w:p w:rsidR="009F1EB4" w:rsidRPr="007171C1" w:rsidRDefault="009F1EB4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850" w:type="dxa"/>
          </w:tcPr>
          <w:p w:rsidR="009F1EB4" w:rsidRPr="007171C1" w:rsidRDefault="009F1EB4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EB4" w:rsidRPr="007171C1" w:rsidRDefault="009F1EB4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EB4" w:rsidRPr="007171C1" w:rsidRDefault="009F1EB4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0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</w:tcPr>
          <w:p w:rsidR="009F1EB4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9F1EB4" w:rsidRPr="007171C1" w:rsidTr="00D93864">
        <w:tc>
          <w:tcPr>
            <w:tcW w:w="392" w:type="dxa"/>
          </w:tcPr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F1EB4" w:rsidRPr="007171C1" w:rsidRDefault="009F1EB4" w:rsidP="004F3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276" w:type="dxa"/>
          </w:tcPr>
          <w:p w:rsidR="009F1EB4" w:rsidRPr="007171C1" w:rsidRDefault="009F1EB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1EB4" w:rsidRPr="007171C1" w:rsidRDefault="009F1EB4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у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доля в праве 1/100)</w:t>
            </w:r>
          </w:p>
          <w:p w:rsidR="009F1EB4" w:rsidRPr="007171C1" w:rsidRDefault="009F1EB4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(доля в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е 1/100)</w:t>
            </w:r>
          </w:p>
          <w:p w:rsidR="009F1EB4" w:rsidRPr="007171C1" w:rsidRDefault="009F1EB4" w:rsidP="00B34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доля в праве 1/100)</w:t>
            </w: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3</w:t>
            </w: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850" w:type="dxa"/>
          </w:tcPr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7F7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</w:tcPr>
          <w:p w:rsidR="009F1EB4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  <w:tr w:rsidR="009F1EB4" w:rsidRPr="007171C1" w:rsidTr="00D93864">
        <w:tc>
          <w:tcPr>
            <w:tcW w:w="392" w:type="dxa"/>
          </w:tcPr>
          <w:p w:rsidR="009F1EB4" w:rsidRPr="007171C1" w:rsidRDefault="009F1EB4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9F1EB4" w:rsidRPr="007171C1" w:rsidRDefault="009F1EB4" w:rsidP="004F38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1276" w:type="dxa"/>
          </w:tcPr>
          <w:p w:rsidR="009F1EB4" w:rsidRPr="007171C1" w:rsidRDefault="009F1EB4" w:rsidP="003244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1EB4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у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 доля в праве 1/100)</w:t>
            </w:r>
          </w:p>
          <w:p w:rsidR="009F1EB4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доля в праве 1/100)</w:t>
            </w:r>
          </w:p>
          <w:p w:rsidR="009F1EB4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(доля в праве 1/100)</w:t>
            </w: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850" w:type="dxa"/>
          </w:tcPr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Зем.уч</w:t>
            </w:r>
            <w:proofErr w:type="spellEnd"/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</w:tcPr>
          <w:p w:rsidR="009F1EB4" w:rsidRPr="007171C1" w:rsidRDefault="009F1EB4" w:rsidP="00AD5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</w:tr>
    </w:tbl>
    <w:p w:rsidR="00EB7EDC" w:rsidRPr="007171C1" w:rsidRDefault="00EB7EDC" w:rsidP="00394A5B">
      <w:pPr>
        <w:rPr>
          <w:rFonts w:ascii="Times New Roman" w:hAnsi="Times New Roman" w:cs="Times New Roman"/>
          <w:sz w:val="20"/>
          <w:szCs w:val="20"/>
        </w:rPr>
      </w:pPr>
    </w:p>
    <w:sectPr w:rsidR="00EB7EDC" w:rsidRPr="007171C1" w:rsidSect="00F618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5F" w:rsidRDefault="008D1F5F" w:rsidP="00F618DF">
      <w:pPr>
        <w:spacing w:after="0" w:line="240" w:lineRule="auto"/>
      </w:pPr>
      <w:r>
        <w:separator/>
      </w:r>
    </w:p>
  </w:endnote>
  <w:endnote w:type="continuationSeparator" w:id="0">
    <w:p w:rsidR="008D1F5F" w:rsidRDefault="008D1F5F" w:rsidP="00F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5F" w:rsidRDefault="008D1F5F" w:rsidP="00F618DF">
      <w:pPr>
        <w:spacing w:after="0" w:line="240" w:lineRule="auto"/>
      </w:pPr>
      <w:r>
        <w:separator/>
      </w:r>
    </w:p>
  </w:footnote>
  <w:footnote w:type="continuationSeparator" w:id="0">
    <w:p w:rsidR="008D1F5F" w:rsidRDefault="008D1F5F" w:rsidP="00F61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01FCE"/>
    <w:rsid w:val="00025135"/>
    <w:rsid w:val="00045C78"/>
    <w:rsid w:val="000929C1"/>
    <w:rsid w:val="00094F63"/>
    <w:rsid w:val="001022D0"/>
    <w:rsid w:val="0010522B"/>
    <w:rsid w:val="001153D2"/>
    <w:rsid w:val="00137AE5"/>
    <w:rsid w:val="00137CE9"/>
    <w:rsid w:val="001514C2"/>
    <w:rsid w:val="001867E6"/>
    <w:rsid w:val="00190FC7"/>
    <w:rsid w:val="001A0BCA"/>
    <w:rsid w:val="001C641C"/>
    <w:rsid w:val="001F3BCA"/>
    <w:rsid w:val="002179EE"/>
    <w:rsid w:val="002370DD"/>
    <w:rsid w:val="00245705"/>
    <w:rsid w:val="00246336"/>
    <w:rsid w:val="00254542"/>
    <w:rsid w:val="002554D9"/>
    <w:rsid w:val="00261073"/>
    <w:rsid w:val="0026331E"/>
    <w:rsid w:val="002C55AC"/>
    <w:rsid w:val="002E3506"/>
    <w:rsid w:val="002F14F2"/>
    <w:rsid w:val="00302257"/>
    <w:rsid w:val="003054F4"/>
    <w:rsid w:val="003137AF"/>
    <w:rsid w:val="00324477"/>
    <w:rsid w:val="003906DA"/>
    <w:rsid w:val="00394A5B"/>
    <w:rsid w:val="003C27DF"/>
    <w:rsid w:val="003D7E8F"/>
    <w:rsid w:val="004049F3"/>
    <w:rsid w:val="0041618C"/>
    <w:rsid w:val="00432BD5"/>
    <w:rsid w:val="00482CD1"/>
    <w:rsid w:val="004C71BD"/>
    <w:rsid w:val="004F3876"/>
    <w:rsid w:val="00503F6E"/>
    <w:rsid w:val="005267B6"/>
    <w:rsid w:val="00546F28"/>
    <w:rsid w:val="00562442"/>
    <w:rsid w:val="005A43D5"/>
    <w:rsid w:val="005A685B"/>
    <w:rsid w:val="005B24FA"/>
    <w:rsid w:val="005B5D34"/>
    <w:rsid w:val="005E4491"/>
    <w:rsid w:val="005E45B1"/>
    <w:rsid w:val="006023DE"/>
    <w:rsid w:val="00623E7A"/>
    <w:rsid w:val="00626FE3"/>
    <w:rsid w:val="00633477"/>
    <w:rsid w:val="006613A7"/>
    <w:rsid w:val="006650A2"/>
    <w:rsid w:val="00697095"/>
    <w:rsid w:val="006A6C4C"/>
    <w:rsid w:val="007171C1"/>
    <w:rsid w:val="00720E1A"/>
    <w:rsid w:val="007238C4"/>
    <w:rsid w:val="00772A96"/>
    <w:rsid w:val="00774D48"/>
    <w:rsid w:val="00781FE0"/>
    <w:rsid w:val="00783F84"/>
    <w:rsid w:val="007933F8"/>
    <w:rsid w:val="007949A3"/>
    <w:rsid w:val="007A1E01"/>
    <w:rsid w:val="007B7655"/>
    <w:rsid w:val="007C6337"/>
    <w:rsid w:val="007F75BC"/>
    <w:rsid w:val="007F7F02"/>
    <w:rsid w:val="008061B3"/>
    <w:rsid w:val="00855555"/>
    <w:rsid w:val="00860CB1"/>
    <w:rsid w:val="00872C79"/>
    <w:rsid w:val="00876558"/>
    <w:rsid w:val="008860E9"/>
    <w:rsid w:val="008A6715"/>
    <w:rsid w:val="008C6081"/>
    <w:rsid w:val="008D1F5F"/>
    <w:rsid w:val="008D7B5C"/>
    <w:rsid w:val="008E5E45"/>
    <w:rsid w:val="008E66B0"/>
    <w:rsid w:val="009005E9"/>
    <w:rsid w:val="009075EB"/>
    <w:rsid w:val="00945FDF"/>
    <w:rsid w:val="00957D25"/>
    <w:rsid w:val="00980710"/>
    <w:rsid w:val="009863E6"/>
    <w:rsid w:val="00996BC8"/>
    <w:rsid w:val="009C427E"/>
    <w:rsid w:val="009D0A24"/>
    <w:rsid w:val="009F1EB4"/>
    <w:rsid w:val="00A14011"/>
    <w:rsid w:val="00A521CB"/>
    <w:rsid w:val="00A84C90"/>
    <w:rsid w:val="00AB3AF2"/>
    <w:rsid w:val="00AD1738"/>
    <w:rsid w:val="00AD592F"/>
    <w:rsid w:val="00AD7065"/>
    <w:rsid w:val="00AF289F"/>
    <w:rsid w:val="00B24B61"/>
    <w:rsid w:val="00B346E0"/>
    <w:rsid w:val="00B3476D"/>
    <w:rsid w:val="00B37C69"/>
    <w:rsid w:val="00B60A07"/>
    <w:rsid w:val="00B64FE1"/>
    <w:rsid w:val="00B867F5"/>
    <w:rsid w:val="00BA565E"/>
    <w:rsid w:val="00BD0994"/>
    <w:rsid w:val="00BE57CA"/>
    <w:rsid w:val="00BF15FB"/>
    <w:rsid w:val="00C30D20"/>
    <w:rsid w:val="00C3688C"/>
    <w:rsid w:val="00C42EF5"/>
    <w:rsid w:val="00C4442A"/>
    <w:rsid w:val="00C55F80"/>
    <w:rsid w:val="00C61A5C"/>
    <w:rsid w:val="00C67A63"/>
    <w:rsid w:val="00C70838"/>
    <w:rsid w:val="00C74546"/>
    <w:rsid w:val="00C84329"/>
    <w:rsid w:val="00CB1ADA"/>
    <w:rsid w:val="00CB456C"/>
    <w:rsid w:val="00CD4782"/>
    <w:rsid w:val="00CD79DA"/>
    <w:rsid w:val="00CF1115"/>
    <w:rsid w:val="00CF52A3"/>
    <w:rsid w:val="00D057B6"/>
    <w:rsid w:val="00D32A75"/>
    <w:rsid w:val="00D43865"/>
    <w:rsid w:val="00D93864"/>
    <w:rsid w:val="00DC0FEA"/>
    <w:rsid w:val="00EA40A1"/>
    <w:rsid w:val="00EA58A5"/>
    <w:rsid w:val="00EB3BC0"/>
    <w:rsid w:val="00EB4632"/>
    <w:rsid w:val="00EB7EDC"/>
    <w:rsid w:val="00ED6786"/>
    <w:rsid w:val="00F261F2"/>
    <w:rsid w:val="00F32FFE"/>
    <w:rsid w:val="00F50D61"/>
    <w:rsid w:val="00F618DF"/>
    <w:rsid w:val="00F71A0A"/>
    <w:rsid w:val="00F82C68"/>
    <w:rsid w:val="00F8560C"/>
    <w:rsid w:val="00F9355C"/>
    <w:rsid w:val="00FB1B53"/>
    <w:rsid w:val="00FD57E1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8DF"/>
  </w:style>
  <w:style w:type="paragraph" w:styleId="a9">
    <w:name w:val="footer"/>
    <w:basedOn w:val="a"/>
    <w:link w:val="aa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8DF"/>
  </w:style>
  <w:style w:type="paragraph" w:styleId="ab">
    <w:name w:val="Body Text"/>
    <w:basedOn w:val="a"/>
    <w:link w:val="ac"/>
    <w:unhideWhenUsed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049F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8DF"/>
  </w:style>
  <w:style w:type="paragraph" w:styleId="a9">
    <w:name w:val="footer"/>
    <w:basedOn w:val="a"/>
    <w:link w:val="aa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8DF"/>
  </w:style>
  <w:style w:type="paragraph" w:styleId="ab">
    <w:name w:val="Body Text"/>
    <w:basedOn w:val="a"/>
    <w:link w:val="ac"/>
    <w:unhideWhenUsed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049F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6B6E-FD92-4EA1-8A28-DF5C76EC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05</cp:revision>
  <cp:lastPrinted>2012-12-20T05:53:00Z</cp:lastPrinted>
  <dcterms:created xsi:type="dcterms:W3CDTF">2013-05-14T07:38:00Z</dcterms:created>
  <dcterms:modified xsi:type="dcterms:W3CDTF">2013-05-30T08:04:00Z</dcterms:modified>
</cp:coreProperties>
</file>